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406C08">
        <w:rPr>
          <w:b/>
          <w:bCs/>
        </w:rPr>
        <w:t>50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Osjak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Osjak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406C08">
              <w:rPr>
                <w:color w:val="000000"/>
              </w:rPr>
              <w:t>50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Osjakowie, Wieluńska 14, 98-320 Osja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Łukasz Boro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Jakub Bra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Adam Dr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Andrzej </w:t>
            </w:r>
            <w:proofErr w:type="spellStart"/>
            <w:r w:rsidRPr="00EA4781">
              <w:rPr>
                <w:b/>
                <w:sz w:val="24"/>
                <w:szCs w:val="24"/>
              </w:rPr>
              <w:t>Fron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a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u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al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Feli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Gminna Biblioteka Publiczna w Osjakowie Filia w Czernicach, Czernice Czernice 23, 98-320 Osja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gnieszka Fran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Edmund Jagieł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Jeger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Dąbr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ria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Tomasz Sro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Zofi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Dro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Wil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Osja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Oddział Przedszkolny, Kolonia Raducka Kolonia Raducka 41, 98-320 Osja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Roman Boro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</w:t>
            </w:r>
            <w:proofErr w:type="spellStart"/>
            <w:r w:rsidRPr="00EA4781">
              <w:rPr>
                <w:b/>
                <w:sz w:val="24"/>
                <w:szCs w:val="24"/>
              </w:rPr>
              <w:t>Dru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uźnica Ług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Felu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Józef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arta Wal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Wojcie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Józef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Feli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Oddział Przedszkolny, Drobnice Drobnice 51, 98-320 Osja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eata Dra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ro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adu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Dro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łgorzata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zera-Ł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ro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</w:t>
            </w:r>
            <w:proofErr w:type="spellStart"/>
            <w:r w:rsidRPr="00EA4781">
              <w:rPr>
                <w:b/>
                <w:sz w:val="24"/>
                <w:szCs w:val="24"/>
              </w:rPr>
              <w:t>Steg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robn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Oddział Przedszkolny, Chorzyna Chorzyna 27, 98-320 Osja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bara Chrzą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Fol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uźnica Strobi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Kazimierz Fran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Zrąb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łgorzata Maj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elin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uźnica Ług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 Roch </w:t>
            </w:r>
            <w:proofErr w:type="spellStart"/>
            <w:r w:rsidRPr="00EA4781">
              <w:rPr>
                <w:b/>
                <w:sz w:val="24"/>
                <w:szCs w:val="24"/>
              </w:rPr>
              <w:t>Siwia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rzęt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Gminna Biblioteka Publiczna w Osjakowie, Częstochowska 22, 98-320 Osja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Jodł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r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tarzyna Cze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Dominik Krzyw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Chor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u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teusz Szczep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Waj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ław Edward Wierz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Raducki Folwar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Felin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06C08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B073-286D-4BDD-9F6E-A5DF6149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783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1:00Z</dcterms:modified>
</cp:coreProperties>
</file>